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AA" w:rsidRPr="00CC771D" w:rsidRDefault="00252AA1" w:rsidP="00CC771D">
      <w:pPr>
        <w:rPr>
          <w:szCs w:val="40"/>
        </w:rPr>
      </w:pPr>
      <w:r>
        <w:rPr>
          <w:szCs w:val="40"/>
        </w:rPr>
        <w:t xml:space="preserve">NO DIA 5 DE SETEMBRO É COMEMORADO O DIA DA </w:t>
      </w:r>
      <w:r w:rsidR="00CF76F7">
        <w:rPr>
          <w:szCs w:val="40"/>
        </w:rPr>
        <w:t>Amazônia,</w:t>
      </w:r>
      <w:r>
        <w:rPr>
          <w:szCs w:val="40"/>
        </w:rPr>
        <w:t xml:space="preserve"> A MAIOR RESERVA NATURAL   DO  </w:t>
      </w:r>
      <w:r w:rsidR="00CF76F7">
        <w:rPr>
          <w:szCs w:val="40"/>
        </w:rPr>
        <w:t xml:space="preserve">PLANETA E,SEM DÚVIDAS,UMA DAS MAIORES RIQUESAS DA HUMANIDADE .ESSE BIOMA,QUE POSSUI CERCA DE CINCO </w:t>
      </w:r>
      <w:r w:rsidR="00576008">
        <w:rPr>
          <w:szCs w:val="40"/>
        </w:rPr>
        <w:t>MILHÕES E MEIO DE QUILÔMETROS DE FLORESTA E ABRANGE NOVE PAISES,APRESENTA APENAS26</w:t>
      </w:r>
      <w:r w:rsidR="001F07AC">
        <w:rPr>
          <w:szCs w:val="40"/>
        </w:rPr>
        <w:t>%DA SUA ÁREA EM TERRI TÓRIO BRASILEIRO PROTEGIDA,FATO QUE AMEAÇA O FUTURO</w:t>
      </w:r>
      <w:r>
        <w:rPr>
          <w:szCs w:val="40"/>
        </w:rPr>
        <w:t xml:space="preserve"> </w:t>
      </w:r>
    </w:p>
    <w:sectPr w:rsidR="007F65AA" w:rsidRPr="00CC771D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0FB8"/>
    <w:rsid w:val="00102369"/>
    <w:rsid w:val="001F07AC"/>
    <w:rsid w:val="00242E5B"/>
    <w:rsid w:val="00252AA1"/>
    <w:rsid w:val="002F533B"/>
    <w:rsid w:val="0030254F"/>
    <w:rsid w:val="00325481"/>
    <w:rsid w:val="003A0701"/>
    <w:rsid w:val="00465F33"/>
    <w:rsid w:val="004A21FC"/>
    <w:rsid w:val="004D740C"/>
    <w:rsid w:val="00576008"/>
    <w:rsid w:val="00582DA3"/>
    <w:rsid w:val="005E3D35"/>
    <w:rsid w:val="006D2049"/>
    <w:rsid w:val="007F65AA"/>
    <w:rsid w:val="0087578F"/>
    <w:rsid w:val="0088343D"/>
    <w:rsid w:val="008F6E5C"/>
    <w:rsid w:val="00920FB8"/>
    <w:rsid w:val="009F1D1C"/>
    <w:rsid w:val="009F39A2"/>
    <w:rsid w:val="00AA6B0B"/>
    <w:rsid w:val="00B27328"/>
    <w:rsid w:val="00B5335B"/>
    <w:rsid w:val="00B945AD"/>
    <w:rsid w:val="00CA5DBE"/>
    <w:rsid w:val="00CC771D"/>
    <w:rsid w:val="00CE7D4F"/>
    <w:rsid w:val="00CF76F7"/>
    <w:rsid w:val="00D660CC"/>
    <w:rsid w:val="00D750A7"/>
    <w:rsid w:val="00DA4BDB"/>
    <w:rsid w:val="00F00C35"/>
    <w:rsid w:val="00F30C4A"/>
    <w:rsid w:val="00FA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465F33"/>
  </w:style>
  <w:style w:type="paragraph" w:styleId="Textodebalo">
    <w:name w:val="Balloon Text"/>
    <w:basedOn w:val="Normal"/>
    <w:link w:val="TextodebaloChar"/>
    <w:uiPriority w:val="99"/>
    <w:semiHidden/>
    <w:unhideWhenUsed/>
    <w:rsid w:val="00F0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E051-72D2-49A3-A03A-6752CF3D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14</dc:creator>
  <cp:lastModifiedBy>Aluno17</cp:lastModifiedBy>
  <cp:revision>7</cp:revision>
  <dcterms:created xsi:type="dcterms:W3CDTF">2017-08-10T17:20:00Z</dcterms:created>
  <dcterms:modified xsi:type="dcterms:W3CDTF">2017-08-31T19:37:00Z</dcterms:modified>
</cp:coreProperties>
</file>